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7D8839D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7C1BDF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C35D27A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5B6C0F">
              <w:rPr>
                <w:rFonts w:ascii="GHEA Grapalat" w:hAnsi="GHEA Grapalat"/>
                <w:color w:val="000000"/>
                <w:lang w:val="hy-AM"/>
              </w:rPr>
              <w:t>9</w:t>
            </w:r>
            <w:r w:rsidR="004B0848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A4A35D8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4B21B157" w14:textId="77777777" w:rsidR="007C1BDF" w:rsidRDefault="007C1BDF" w:rsidP="007C1BDF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669D2B0C" w14:textId="77777777" w:rsidR="007C1BDF" w:rsidRDefault="007C1BDF" w:rsidP="007C1BDF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7C1BDF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7C1BDF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0848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B6C0F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5741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1BDF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39A9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3CEA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A3525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2A4A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F2F4-E121-4F98-9BE6-69D0E15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5279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4</cp:revision>
  <cp:lastPrinted>2024-01-11T08:09:00Z</cp:lastPrinted>
  <dcterms:created xsi:type="dcterms:W3CDTF">2025-11-05T10:44:00Z</dcterms:created>
  <dcterms:modified xsi:type="dcterms:W3CDTF">2026-01-15T10:51:00Z</dcterms:modified>
</cp:coreProperties>
</file>